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84" w:rsidRDefault="00B40E9F">
      <w:r>
        <w:t>Online</w:t>
      </w:r>
      <w:r w:rsidR="00EC1D76">
        <w:t>-</w:t>
      </w:r>
      <w:r w:rsidR="005E6F68">
        <w:t>Survey</w:t>
      </w:r>
      <w:r w:rsidR="00BB1611">
        <w:t>s</w:t>
      </w:r>
      <w:r w:rsidR="00EC1D76">
        <w:t xml:space="preserve"> gehör</w:t>
      </w:r>
      <w:r w:rsidR="00BB1611">
        <w:t xml:space="preserve">en </w:t>
      </w:r>
      <w:r w:rsidR="00EC1D76">
        <w:t xml:space="preserve">aufgrund der </w:t>
      </w:r>
      <w:r w:rsidR="005E6F68">
        <w:t>relativ günstigen und schnellen Umsetzung</w:t>
      </w:r>
      <w:r w:rsidR="00BB1611">
        <w:t xml:space="preserve"> </w:t>
      </w:r>
      <w:r w:rsidR="00EC1D76">
        <w:t>zu den</w:t>
      </w:r>
      <w:r>
        <w:t xml:space="preserve"> </w:t>
      </w:r>
      <w:r w:rsidR="004E755E">
        <w:t>weitverbreitetsten</w:t>
      </w:r>
      <w:r w:rsidR="00EC1D76">
        <w:t xml:space="preserve"> Datenerhebungsmethoden.</w:t>
      </w:r>
      <w:r w:rsidR="004E755E">
        <w:t xml:space="preserve"> </w:t>
      </w:r>
      <w:r>
        <w:t>Allerdings weisen die daraus g</w:t>
      </w:r>
      <w:r w:rsidR="004E755E">
        <w:t xml:space="preserve">ewonnenen Daten, </w:t>
      </w:r>
      <w:r w:rsidR="00BB1611">
        <w:t xml:space="preserve">sogenannte </w:t>
      </w:r>
      <w:r w:rsidR="0028020F">
        <w:rPr>
          <w:i/>
        </w:rPr>
        <w:t>N</w:t>
      </w:r>
      <w:r w:rsidR="00EC1D76" w:rsidRPr="00B40E9F">
        <w:rPr>
          <w:i/>
        </w:rPr>
        <w:t>on-</w:t>
      </w:r>
      <w:proofErr w:type="spellStart"/>
      <w:r w:rsidR="00EC1D76" w:rsidRPr="00B40E9F">
        <w:rPr>
          <w:i/>
        </w:rPr>
        <w:t>probability</w:t>
      </w:r>
      <w:proofErr w:type="spellEnd"/>
      <w:r w:rsidR="00EC1D76" w:rsidRPr="00B40E9F">
        <w:rPr>
          <w:i/>
        </w:rPr>
        <w:t xml:space="preserve"> </w:t>
      </w:r>
      <w:r w:rsidR="0028020F">
        <w:rPr>
          <w:i/>
        </w:rPr>
        <w:t>Sample</w:t>
      </w:r>
      <w:r w:rsidR="00EC1D76" w:rsidRPr="00B40E9F">
        <w:rPr>
          <w:i/>
        </w:rPr>
        <w:t>s</w:t>
      </w:r>
      <w:r w:rsidR="00EC1D76">
        <w:t xml:space="preserve"> einige Probleme auf.</w:t>
      </w:r>
      <w:r w:rsidR="004E755E">
        <w:t xml:space="preserve"> </w:t>
      </w:r>
      <w:r w:rsidR="006C70FB">
        <w:t>Dazu gehören</w:t>
      </w:r>
      <w:r w:rsidR="004E755E">
        <w:t xml:space="preserve"> mögliche Verzerrung</w:t>
      </w:r>
      <w:r w:rsidR="006C70FB">
        <w:t>en</w:t>
      </w:r>
      <w:r w:rsidR="00EC1D76">
        <w:t xml:space="preserve"> </w:t>
      </w:r>
      <w:r w:rsidR="004E755E">
        <w:t>durch</w:t>
      </w:r>
      <w:r w:rsidR="00BB1611">
        <w:t xml:space="preserve"> Selektivität, also </w:t>
      </w:r>
      <w:r w:rsidR="004E755E">
        <w:t>des systematischen Ausschlusses</w:t>
      </w:r>
      <w:r w:rsidR="00BB1611">
        <w:t xml:space="preserve"> von Personengruppen aus der Grundgesamt</w:t>
      </w:r>
      <w:r w:rsidR="008D381B">
        <w:t>heit</w:t>
      </w:r>
      <w:r w:rsidR="000D55D7">
        <w:t>.</w:t>
      </w:r>
      <w:r w:rsidR="004E755E">
        <w:t xml:space="preserve"> </w:t>
      </w:r>
      <w:r w:rsidR="006C70FB">
        <w:t xml:space="preserve">Auch </w:t>
      </w:r>
      <w:r w:rsidR="0028020F">
        <w:t>E</w:t>
      </w:r>
      <w:r w:rsidR="000D55D7">
        <w:t>rhebungsmethoden</w:t>
      </w:r>
      <w:r w:rsidR="00F1041B">
        <w:t>,</w:t>
      </w:r>
      <w:r w:rsidR="000D55D7">
        <w:t xml:space="preserve"> wie</w:t>
      </w:r>
      <w:r w:rsidR="0028020F">
        <w:t xml:space="preserve"> z.B.</w:t>
      </w:r>
      <w:r w:rsidR="000D55D7">
        <w:t xml:space="preserve"> River-Sampling,</w:t>
      </w:r>
      <w:r w:rsidR="0028020F">
        <w:t xml:space="preserve"> bei dem</w:t>
      </w:r>
      <w:r w:rsidR="000D55D7">
        <w:t xml:space="preserve"> Befragte</w:t>
      </w:r>
      <w:r w:rsidR="0028020F">
        <w:t xml:space="preserve"> oftmals</w:t>
      </w:r>
      <w:r w:rsidR="008D381B">
        <w:t xml:space="preserve"> durch</w:t>
      </w:r>
      <w:r w:rsidR="004E755E">
        <w:t xml:space="preserve"> </w:t>
      </w:r>
      <w:r w:rsidR="0028020F">
        <w:t>Implementation von</w:t>
      </w:r>
      <w:r w:rsidR="000D55D7">
        <w:t xml:space="preserve"> </w:t>
      </w:r>
      <w:proofErr w:type="spellStart"/>
      <w:r w:rsidR="00AD36F1">
        <w:t>Widgets</w:t>
      </w:r>
      <w:proofErr w:type="spellEnd"/>
      <w:r w:rsidR="000D55D7">
        <w:t xml:space="preserve"> auf Webseiten </w:t>
      </w:r>
      <w:r w:rsidR="004E755E">
        <w:t xml:space="preserve">unkontrolliert </w:t>
      </w:r>
      <w:r w:rsidR="0028020F">
        <w:t>rekrutiert</w:t>
      </w:r>
      <w:r w:rsidR="000D55D7">
        <w:t xml:space="preserve"> werden, führen dazu, </w:t>
      </w:r>
      <w:r w:rsidR="0028020F">
        <w:t xml:space="preserve">dass </w:t>
      </w:r>
      <w:r w:rsidR="00B34B13">
        <w:t>die für</w:t>
      </w:r>
      <w:r w:rsidR="008D381B">
        <w:t xml:space="preserve"> die</w:t>
      </w:r>
      <w:r w:rsidR="00B34B13">
        <w:t xml:space="preserve"> Gewichtung benötigte </w:t>
      </w:r>
      <w:proofErr w:type="spellStart"/>
      <w:r w:rsidR="0028020F">
        <w:rPr>
          <w:i/>
        </w:rPr>
        <w:t>inclusion</w:t>
      </w:r>
      <w:proofErr w:type="spellEnd"/>
      <w:r w:rsidR="0028020F">
        <w:rPr>
          <w:i/>
        </w:rPr>
        <w:t xml:space="preserve"> </w:t>
      </w:r>
      <w:proofErr w:type="spellStart"/>
      <w:r w:rsidR="006D34E7" w:rsidRPr="0028020F">
        <w:rPr>
          <w:i/>
        </w:rPr>
        <w:t>probability</w:t>
      </w:r>
      <w:proofErr w:type="spellEnd"/>
      <w:r w:rsidR="006D34E7" w:rsidRPr="0028020F">
        <w:rPr>
          <w:i/>
        </w:rPr>
        <w:t xml:space="preserve"> </w:t>
      </w:r>
      <w:r w:rsidR="000D55D7">
        <w:t xml:space="preserve">des </w:t>
      </w:r>
      <w:r w:rsidR="0028020F">
        <w:t xml:space="preserve">Befragten </w:t>
      </w:r>
      <w:r w:rsidR="00B34B13">
        <w:t>unbekannt ist.</w:t>
      </w:r>
      <w:r w:rsidR="004E755E">
        <w:t xml:space="preserve"> </w:t>
      </w:r>
      <w:r w:rsidR="0028020F">
        <w:t>S</w:t>
      </w:r>
      <w:r w:rsidR="006D34E7">
        <w:t xml:space="preserve">omit </w:t>
      </w:r>
      <w:r w:rsidR="0028020F">
        <w:t>ist</w:t>
      </w:r>
      <w:r w:rsidR="008D381B">
        <w:t xml:space="preserve"> die</w:t>
      </w:r>
      <w:r w:rsidR="0028020F">
        <w:t xml:space="preserve"> </w:t>
      </w:r>
      <w:r w:rsidR="006D34E7">
        <w:t xml:space="preserve">klassische </w:t>
      </w:r>
      <w:r w:rsidR="0028020F">
        <w:t xml:space="preserve">design-basierende </w:t>
      </w:r>
      <w:r w:rsidR="006D34E7">
        <w:t xml:space="preserve">Inferenz </w:t>
      </w:r>
      <w:r w:rsidR="0028020F">
        <w:t>wie im P</w:t>
      </w:r>
      <w:r w:rsidR="006D34E7">
        <w:t xml:space="preserve">robability </w:t>
      </w:r>
      <w:r w:rsidR="0028020F">
        <w:t>Sample</w:t>
      </w:r>
      <w:r w:rsidR="006D34E7">
        <w:t xml:space="preserve"> </w:t>
      </w:r>
      <w:r w:rsidR="0028020F">
        <w:t xml:space="preserve">für </w:t>
      </w:r>
      <w:r w:rsidR="0028020F">
        <w:rPr>
          <w:i/>
        </w:rPr>
        <w:t>Non-probability Sample</w:t>
      </w:r>
      <w:r w:rsidR="0028020F" w:rsidRPr="00B40E9F">
        <w:rPr>
          <w:i/>
        </w:rPr>
        <w:t>s</w:t>
      </w:r>
      <w:r w:rsidR="0028020F">
        <w:rPr>
          <w:i/>
        </w:rPr>
        <w:t xml:space="preserve"> </w:t>
      </w:r>
      <w:r w:rsidR="0028020F">
        <w:t>unmöglich.</w:t>
      </w:r>
    </w:p>
    <w:p w:rsidR="00563584" w:rsidRDefault="00AB35AB">
      <w:r>
        <w:t>Der</w:t>
      </w:r>
      <w:r w:rsidR="008D381B">
        <w:t xml:space="preserve"> Ansatz der</w:t>
      </w:r>
      <w:r w:rsidR="006D34E7">
        <w:t xml:space="preserve"> </w:t>
      </w:r>
      <w:r w:rsidR="0028020F">
        <w:rPr>
          <w:i/>
        </w:rPr>
        <w:t>Q</w:t>
      </w:r>
      <w:r w:rsidRPr="006D34E7">
        <w:rPr>
          <w:i/>
        </w:rPr>
        <w:t>uasi-</w:t>
      </w:r>
      <w:proofErr w:type="spellStart"/>
      <w:r w:rsidRPr="006D34E7">
        <w:rPr>
          <w:i/>
        </w:rPr>
        <w:t>randomisat</w:t>
      </w:r>
      <w:r w:rsidR="00EC1D76" w:rsidRPr="006D34E7">
        <w:rPr>
          <w:i/>
        </w:rPr>
        <w:t>ion</w:t>
      </w:r>
      <w:proofErr w:type="spellEnd"/>
      <w:r>
        <w:t xml:space="preserve"> versucht </w:t>
      </w:r>
      <w:r w:rsidR="006D34E7">
        <w:t xml:space="preserve">durch </w:t>
      </w:r>
      <w:r w:rsidR="0028020F">
        <w:t>Kombination</w:t>
      </w:r>
      <w:r w:rsidR="006D34E7">
        <w:t xml:space="preserve"> </w:t>
      </w:r>
      <w:r w:rsidR="0028020F">
        <w:t>eines Online-Sample</w:t>
      </w:r>
      <w:r w:rsidR="006D34E7">
        <w:t xml:space="preserve">s </w:t>
      </w:r>
      <w:r w:rsidR="0028020F">
        <w:t>mit</w:t>
      </w:r>
      <w:r w:rsidR="006D34E7">
        <w:t xml:space="preserve"> </w:t>
      </w:r>
      <w:r>
        <w:t>eine</w:t>
      </w:r>
      <w:r w:rsidR="0028020F">
        <w:t>m</w:t>
      </w:r>
      <w:r w:rsidR="00B4722F">
        <w:t xml:space="preserve"> </w:t>
      </w:r>
      <w:r w:rsidR="0028020F">
        <w:rPr>
          <w:i/>
        </w:rPr>
        <w:t>P</w:t>
      </w:r>
      <w:r w:rsidR="00B4722F" w:rsidRPr="006D34E7">
        <w:rPr>
          <w:i/>
        </w:rPr>
        <w:t>robability</w:t>
      </w:r>
      <w:r w:rsidRPr="006D34E7">
        <w:rPr>
          <w:i/>
        </w:rPr>
        <w:t xml:space="preserve"> </w:t>
      </w:r>
      <w:r w:rsidR="006D34E7">
        <w:t>(</w:t>
      </w:r>
      <w:r w:rsidR="00D739B1">
        <w:rPr>
          <w:i/>
        </w:rPr>
        <w:t>R</w:t>
      </w:r>
      <w:r w:rsidR="00EC1D76" w:rsidRPr="00AB35AB">
        <w:rPr>
          <w:i/>
        </w:rPr>
        <w:t>eference</w:t>
      </w:r>
      <w:r w:rsidR="006D34E7">
        <w:rPr>
          <w:i/>
        </w:rPr>
        <w:t>)</w:t>
      </w:r>
      <w:r w:rsidR="00EC1D76" w:rsidRPr="00AB35AB">
        <w:rPr>
          <w:i/>
        </w:rPr>
        <w:t xml:space="preserve"> </w:t>
      </w:r>
      <w:r w:rsidR="0028020F">
        <w:rPr>
          <w:i/>
        </w:rPr>
        <w:t>Sample</w:t>
      </w:r>
      <w:r w:rsidR="004479C8">
        <w:t xml:space="preserve"> den Selektionsmechanismus zu modellieren </w:t>
      </w:r>
      <w:r w:rsidR="0028020F">
        <w:t xml:space="preserve">und mithilfe von </w:t>
      </w:r>
      <w:r w:rsidR="006D34E7">
        <w:t>Pseu</w:t>
      </w:r>
      <w:r w:rsidR="0028020F">
        <w:t>dogewichtung</w:t>
      </w:r>
      <w:r w:rsidR="006D34E7">
        <w:t xml:space="preserve"> </w:t>
      </w:r>
      <w:r w:rsidR="00B34B13">
        <w:t xml:space="preserve">die Verzerrung </w:t>
      </w:r>
      <w:r w:rsidR="006D34E7">
        <w:t>zu korrigieren.</w:t>
      </w:r>
      <w:r w:rsidR="004E755E">
        <w:t xml:space="preserve"> </w:t>
      </w:r>
      <w:r w:rsidR="00B34B13">
        <w:t>Ein</w:t>
      </w:r>
      <w:r w:rsidR="00D739B1">
        <w:t xml:space="preserve"> häufig modellierter Selektionsmechanismus</w:t>
      </w:r>
      <w:r w:rsidR="006D34E7">
        <w:t xml:space="preserve"> </w:t>
      </w:r>
      <w:r w:rsidR="004E755E">
        <w:t xml:space="preserve">ist </w:t>
      </w:r>
      <w:r>
        <w:t>bislang</w:t>
      </w:r>
      <w:r w:rsidR="00B34B13">
        <w:t xml:space="preserve"> der</w:t>
      </w:r>
      <w:r>
        <w:t xml:space="preserve"> </w:t>
      </w:r>
      <w:r w:rsidR="00AD36F1">
        <w:rPr>
          <w:i/>
        </w:rPr>
        <w:t>Internet</w:t>
      </w:r>
      <w:r w:rsidR="004479C8" w:rsidRPr="00D739B1">
        <w:rPr>
          <w:i/>
        </w:rPr>
        <w:t>zugang</w:t>
      </w:r>
      <w:r w:rsidR="004479C8">
        <w:t xml:space="preserve">. </w:t>
      </w:r>
      <w:r w:rsidR="0028020F">
        <w:t xml:space="preserve">Mit </w:t>
      </w:r>
      <w:r>
        <w:t>fort</w:t>
      </w:r>
      <w:r w:rsidR="008D381B">
        <w:t>schreitendem</w:t>
      </w:r>
      <w:r w:rsidR="004479C8">
        <w:t xml:space="preserve"> Netzausbau</w:t>
      </w:r>
      <w:r w:rsidR="0028020F">
        <w:t xml:space="preserve"> ist</w:t>
      </w:r>
      <w:r w:rsidR="004479C8">
        <w:t xml:space="preserve"> </w:t>
      </w:r>
      <w:r w:rsidR="0028020F">
        <w:t xml:space="preserve">jedoch davon auszugehen, </w:t>
      </w:r>
      <w:r w:rsidR="006D34E7">
        <w:t>dass</w:t>
      </w:r>
      <w:r>
        <w:t xml:space="preserve"> </w:t>
      </w:r>
      <w:r w:rsidR="006D34E7">
        <w:t>der Ausschlu</w:t>
      </w:r>
      <w:r w:rsidR="003C1722">
        <w:t>ss von Personen ohne I</w:t>
      </w:r>
      <w:r w:rsidR="006D34E7">
        <w:t xml:space="preserve">nternetzugang </w:t>
      </w:r>
      <w:r w:rsidR="008D381B">
        <w:t xml:space="preserve">immer mehr </w:t>
      </w:r>
      <w:r w:rsidR="006D34E7">
        <w:t>vernachlässigbar</w:t>
      </w:r>
      <w:r w:rsidR="004E755E">
        <w:t xml:space="preserve"> wird. </w:t>
      </w:r>
      <w:r w:rsidR="00D739B1">
        <w:t xml:space="preserve">Es könnte </w:t>
      </w:r>
      <w:r w:rsidR="00B34B13">
        <w:t>sich daher lohnen,</w:t>
      </w:r>
      <w:r>
        <w:t xml:space="preserve"> den QR-Ansatz unter der Modellierung alternativer Selektionsmechanismen zu </w:t>
      </w:r>
      <w:r w:rsidR="006D34E7">
        <w:t>untersuchen</w:t>
      </w:r>
      <w:r w:rsidR="00B34B13">
        <w:t>.</w:t>
      </w:r>
    </w:p>
    <w:p w:rsidR="004E755E" w:rsidRDefault="00D739B1">
      <w:r>
        <w:t xml:space="preserve">Für </w:t>
      </w:r>
      <w:r w:rsidR="00B4722F">
        <w:t xml:space="preserve">Analysen </w:t>
      </w:r>
      <w:r w:rsidR="006D34E7">
        <w:t xml:space="preserve">dient </w:t>
      </w:r>
      <w:r w:rsidR="00C16DA9">
        <w:t xml:space="preserve">die </w:t>
      </w:r>
      <w:r w:rsidR="00B4722F">
        <w:t>9</w:t>
      </w:r>
      <w:r w:rsidR="008D381B">
        <w:t>.</w:t>
      </w:r>
      <w:r w:rsidR="00B4722F">
        <w:t xml:space="preserve"> Runde des</w:t>
      </w:r>
      <w:bookmarkStart w:id="0" w:name="_GoBack"/>
      <w:bookmarkEnd w:id="0"/>
      <w:r w:rsidR="00C16DA9">
        <w:t xml:space="preserve"> </w:t>
      </w:r>
      <w:r w:rsidR="008D381B">
        <w:t>Europea</w:t>
      </w:r>
      <w:r w:rsidR="00B34B13">
        <w:t>n-</w:t>
      </w:r>
      <w:proofErr w:type="spellStart"/>
      <w:r w:rsidR="00B4722F">
        <w:t>Social</w:t>
      </w:r>
      <w:proofErr w:type="spellEnd"/>
      <w:r w:rsidR="00B34B13">
        <w:t>-</w:t>
      </w:r>
      <w:r w:rsidR="00B4722F">
        <w:t>Survey</w:t>
      </w:r>
      <w:r w:rsidR="006D34E7">
        <w:t xml:space="preserve"> (ESS)</w:t>
      </w:r>
      <w:r w:rsidR="006C70FB">
        <w:t xml:space="preserve"> aus dem Jahr </w:t>
      </w:r>
      <w:r w:rsidR="00B4722F">
        <w:t>2018 als</w:t>
      </w:r>
      <w:r w:rsidR="00C16DA9">
        <w:t xml:space="preserve"> </w:t>
      </w:r>
      <w:r w:rsidR="006D34E7">
        <w:t>Datengrundlage</w:t>
      </w:r>
      <w:r w:rsidR="00C16DA9">
        <w:t>.</w:t>
      </w:r>
      <w:r w:rsidR="00B4722F">
        <w:t xml:space="preserve"> </w:t>
      </w:r>
      <w:r w:rsidR="008D381B">
        <w:t>Dieser</w:t>
      </w:r>
      <w:r>
        <w:t xml:space="preserve"> übernimmt im</w:t>
      </w:r>
      <w:r w:rsidR="00C16DA9">
        <w:t xml:space="preserve"> QR-Ansatz </w:t>
      </w:r>
      <w:r>
        <w:t>die Rolle</w:t>
      </w:r>
      <w:r w:rsidR="00C16DA9">
        <w:t xml:space="preserve"> als</w:t>
      </w:r>
      <w:r w:rsidR="00B4722F">
        <w:t xml:space="preserve"> </w:t>
      </w:r>
      <w:r w:rsidR="006C70FB">
        <w:t xml:space="preserve">klassisches </w:t>
      </w:r>
      <w:r>
        <w:rPr>
          <w:i/>
        </w:rPr>
        <w:t>R</w:t>
      </w:r>
      <w:r w:rsidR="00B4722F" w:rsidRPr="00AB35AB">
        <w:rPr>
          <w:i/>
        </w:rPr>
        <w:t xml:space="preserve">eference </w:t>
      </w:r>
      <w:r w:rsidR="0028020F">
        <w:rPr>
          <w:i/>
        </w:rPr>
        <w:t>Sample</w:t>
      </w:r>
      <w:r w:rsidR="00B4722F">
        <w:t xml:space="preserve"> und </w:t>
      </w:r>
      <w:r>
        <w:t xml:space="preserve">dient </w:t>
      </w:r>
      <w:r w:rsidR="00C16DA9">
        <w:t>gleichzeitig</w:t>
      </w:r>
      <w:r w:rsidR="00B34B13">
        <w:t>, auf Basis</w:t>
      </w:r>
      <w:r w:rsidR="00C16DA9">
        <w:t xml:space="preserve"> alternative</w:t>
      </w:r>
      <w:r w:rsidR="006C70FB">
        <w:t>r</w:t>
      </w:r>
      <w:r w:rsidR="00C16DA9">
        <w:t xml:space="preserve"> </w:t>
      </w:r>
      <w:r w:rsidR="00B4722F">
        <w:t xml:space="preserve">Selektionsmechanismen wie </w:t>
      </w:r>
      <w:r w:rsidR="006C70FB">
        <w:t xml:space="preserve">der „Mindestdauer im Internet“ </w:t>
      </w:r>
      <w:r w:rsidR="00B4722F">
        <w:t xml:space="preserve">oder der </w:t>
      </w:r>
      <w:r w:rsidR="00C16DA9">
        <w:t>„</w:t>
      </w:r>
      <w:r w:rsidR="006C70FB">
        <w:rPr>
          <w:i/>
        </w:rPr>
        <w:t>Bereitschaft</w:t>
      </w:r>
      <w:r w:rsidR="00F1041B">
        <w:rPr>
          <w:i/>
        </w:rPr>
        <w:t>,</w:t>
      </w:r>
      <w:r w:rsidR="006C70FB">
        <w:rPr>
          <w:i/>
        </w:rPr>
        <w:t xml:space="preserve"> </w:t>
      </w:r>
      <w:r w:rsidR="00F1041B">
        <w:rPr>
          <w:i/>
        </w:rPr>
        <w:t>d</w:t>
      </w:r>
      <w:r w:rsidR="00B4722F" w:rsidRPr="00C16DA9">
        <w:rPr>
          <w:i/>
        </w:rPr>
        <w:t>igitale Inhalte</w:t>
      </w:r>
      <w:r w:rsidR="006C70FB">
        <w:rPr>
          <w:i/>
        </w:rPr>
        <w:t xml:space="preserve"> zu verbreiten</w:t>
      </w:r>
      <w:r w:rsidR="00C16DA9">
        <w:rPr>
          <w:i/>
        </w:rPr>
        <w:t>“</w:t>
      </w:r>
      <w:r w:rsidR="008D381B">
        <w:t>, als Quelle für die Simulation der Online-Samples</w:t>
      </w:r>
      <w:r w:rsidR="00B34B13">
        <w:t>.</w:t>
      </w:r>
      <w:r w:rsidR="004E755E">
        <w:t xml:space="preserve"> </w:t>
      </w:r>
      <w:r w:rsidR="004479C8">
        <w:t xml:space="preserve">Die </w:t>
      </w:r>
      <w:r w:rsidR="00C16DA9">
        <w:t xml:space="preserve">daraus resultierenden </w:t>
      </w:r>
      <w:r>
        <w:t>pseudo-</w:t>
      </w:r>
      <w:r w:rsidR="00731655">
        <w:t>gewichteten Ergebnisse</w:t>
      </w:r>
      <w:r w:rsidR="008D381B">
        <w:t xml:space="preserve"> zur </w:t>
      </w:r>
      <w:r w:rsidR="00C9506C">
        <w:t>Bundestagswahl 2017</w:t>
      </w:r>
      <w:r w:rsidR="00731655">
        <w:t xml:space="preserve"> sollen anhand der vom ESS </w:t>
      </w:r>
      <w:r w:rsidR="003C1722">
        <w:t>geschätzten</w:t>
      </w:r>
      <w:r w:rsidR="004479C8">
        <w:t xml:space="preserve"> </w:t>
      </w:r>
      <w:r w:rsidR="00C9506C">
        <w:t xml:space="preserve">und dem tatsächlichen Wahlergebnis </w:t>
      </w:r>
      <w:r w:rsidR="00B34B13">
        <w:t>verglichen</w:t>
      </w:r>
      <w:r w:rsidR="00731655">
        <w:t xml:space="preserve"> werden</w:t>
      </w:r>
      <w:r w:rsidR="004479C8">
        <w:t xml:space="preserve">. Zudem </w:t>
      </w:r>
      <w:r w:rsidR="00C16DA9">
        <w:t>sollen die</w:t>
      </w:r>
      <w:r>
        <w:t xml:space="preserve"> Korrekturen</w:t>
      </w:r>
      <w:r w:rsidR="00C16DA9">
        <w:t xml:space="preserve"> mit klassischen Kalibrationsmethoden wie dem Raking gegenübergestellt werden.</w:t>
      </w:r>
    </w:p>
    <w:p w:rsidR="00563584" w:rsidRPr="00AD36F1" w:rsidRDefault="00731655">
      <w:pPr>
        <w:rPr>
          <w:color w:val="FF0000"/>
        </w:rPr>
      </w:pPr>
      <w:r w:rsidRPr="00AD36F1">
        <w:rPr>
          <w:color w:val="FF0000"/>
        </w:rPr>
        <w:t>Erste E</w:t>
      </w:r>
      <w:r w:rsidR="00563584" w:rsidRPr="00AD36F1">
        <w:rPr>
          <w:color w:val="FF0000"/>
        </w:rPr>
        <w:t xml:space="preserve">rgebnisse </w:t>
      </w:r>
      <w:r w:rsidR="008D381B" w:rsidRPr="00AD36F1">
        <w:rPr>
          <w:color w:val="FF0000"/>
        </w:rPr>
        <w:t>zeigen,</w:t>
      </w:r>
      <w:r w:rsidRPr="00AD36F1">
        <w:rPr>
          <w:color w:val="FF0000"/>
        </w:rPr>
        <w:t xml:space="preserve"> da</w:t>
      </w:r>
      <w:r w:rsidR="00C16DA9" w:rsidRPr="00AD36F1">
        <w:rPr>
          <w:color w:val="FF0000"/>
        </w:rPr>
        <w:t>s</w:t>
      </w:r>
      <w:r w:rsidRPr="00AD36F1">
        <w:rPr>
          <w:color w:val="FF0000"/>
        </w:rPr>
        <w:t>s der klassische Internetzugang nicht mehr selektiv ist</w:t>
      </w:r>
      <w:r w:rsidR="004E755E" w:rsidRPr="00AD36F1">
        <w:rPr>
          <w:color w:val="FF0000"/>
        </w:rPr>
        <w:t xml:space="preserve">. </w:t>
      </w:r>
      <w:r w:rsidR="002C50C7" w:rsidRPr="00AD36F1">
        <w:rPr>
          <w:color w:val="FF0000"/>
        </w:rPr>
        <w:t xml:space="preserve">Dies spricht für die Verwendung </w:t>
      </w:r>
      <w:r w:rsidRPr="00AD36F1">
        <w:rPr>
          <w:color w:val="FF0000"/>
        </w:rPr>
        <w:t>alternative</w:t>
      </w:r>
      <w:r w:rsidR="00F1041B" w:rsidRPr="00AD36F1">
        <w:rPr>
          <w:color w:val="FF0000"/>
        </w:rPr>
        <w:t>r</w:t>
      </w:r>
      <w:r w:rsidRPr="00AD36F1">
        <w:rPr>
          <w:color w:val="FF0000"/>
        </w:rPr>
        <w:t xml:space="preserve"> Selektionsmechanismen</w:t>
      </w:r>
      <w:r w:rsidR="008D381B" w:rsidRPr="00AD36F1">
        <w:rPr>
          <w:color w:val="FF0000"/>
        </w:rPr>
        <w:t>,</w:t>
      </w:r>
      <w:r w:rsidR="00B34B13" w:rsidRPr="00AD36F1">
        <w:rPr>
          <w:color w:val="FF0000"/>
        </w:rPr>
        <w:t xml:space="preserve"> um den QR-Ansatz zu</w:t>
      </w:r>
      <w:r w:rsidRPr="00AD36F1">
        <w:rPr>
          <w:color w:val="FF0000"/>
        </w:rPr>
        <w:t xml:space="preserve"> </w:t>
      </w:r>
      <w:r w:rsidR="00B34B13" w:rsidRPr="00AD36F1">
        <w:rPr>
          <w:color w:val="FF0000"/>
        </w:rPr>
        <w:t>evaluieren</w:t>
      </w:r>
      <w:r w:rsidRPr="00AD36F1">
        <w:rPr>
          <w:color w:val="FF0000"/>
        </w:rPr>
        <w:t xml:space="preserve">. </w:t>
      </w:r>
      <w:r w:rsidR="0030604E" w:rsidRPr="00AD36F1">
        <w:rPr>
          <w:color w:val="FF0000"/>
        </w:rPr>
        <w:t>Die alternativen Modelle zeigen</w:t>
      </w:r>
      <w:r w:rsidR="008D381B" w:rsidRPr="00AD36F1">
        <w:rPr>
          <w:color w:val="FF0000"/>
        </w:rPr>
        <w:t xml:space="preserve"> zudem</w:t>
      </w:r>
      <w:r w:rsidR="00C16DA9" w:rsidRPr="00AD36F1">
        <w:rPr>
          <w:color w:val="FF0000"/>
        </w:rPr>
        <w:t>,</w:t>
      </w:r>
      <w:r w:rsidRPr="00AD36F1">
        <w:rPr>
          <w:color w:val="FF0000"/>
        </w:rPr>
        <w:t xml:space="preserve"> das</w:t>
      </w:r>
      <w:r w:rsidR="00C16DA9" w:rsidRPr="00AD36F1">
        <w:rPr>
          <w:color w:val="FF0000"/>
        </w:rPr>
        <w:t>s</w:t>
      </w:r>
      <w:r w:rsidR="005E6F68" w:rsidRPr="00AD36F1">
        <w:rPr>
          <w:color w:val="FF0000"/>
        </w:rPr>
        <w:t xml:space="preserve"> </w:t>
      </w:r>
      <w:r w:rsidR="00F1041B" w:rsidRPr="00AD36F1">
        <w:rPr>
          <w:color w:val="FF0000"/>
        </w:rPr>
        <w:t xml:space="preserve">sich </w:t>
      </w:r>
      <w:r w:rsidR="005E6F68" w:rsidRPr="00AD36F1">
        <w:rPr>
          <w:color w:val="FF0000"/>
        </w:rPr>
        <w:t xml:space="preserve">starke Verzerrungen </w:t>
      </w:r>
      <w:r w:rsidRPr="00AD36F1">
        <w:rPr>
          <w:color w:val="FF0000"/>
        </w:rPr>
        <w:t xml:space="preserve">in </w:t>
      </w:r>
      <w:r w:rsidR="00BB1611" w:rsidRPr="00AD36F1">
        <w:rPr>
          <w:color w:val="FF0000"/>
        </w:rPr>
        <w:t>den Wahlergebnissen</w:t>
      </w:r>
      <w:r w:rsidR="008D381B" w:rsidRPr="00AD36F1">
        <w:rPr>
          <w:color w:val="FF0000"/>
        </w:rPr>
        <w:t xml:space="preserve"> </w:t>
      </w:r>
      <w:r w:rsidR="0030604E" w:rsidRPr="00AD36F1">
        <w:rPr>
          <w:color w:val="FF0000"/>
        </w:rPr>
        <w:t xml:space="preserve">teilweise </w:t>
      </w:r>
      <w:r w:rsidR="008D381B" w:rsidRPr="00AD36F1">
        <w:rPr>
          <w:color w:val="FF0000"/>
        </w:rPr>
        <w:t xml:space="preserve">sehr gut </w:t>
      </w:r>
      <w:r w:rsidR="0030604E" w:rsidRPr="00AD36F1">
        <w:rPr>
          <w:color w:val="FF0000"/>
        </w:rPr>
        <w:t>k</w:t>
      </w:r>
      <w:r w:rsidR="00C16DA9" w:rsidRPr="00AD36F1">
        <w:rPr>
          <w:color w:val="FF0000"/>
        </w:rPr>
        <w:t>orrigieren lassen</w:t>
      </w:r>
      <w:r w:rsidRPr="00AD36F1">
        <w:rPr>
          <w:color w:val="FF0000"/>
        </w:rPr>
        <w:t xml:space="preserve">. Gleichzeitig </w:t>
      </w:r>
      <w:r w:rsidR="008D381B" w:rsidRPr="00AD36F1">
        <w:rPr>
          <w:color w:val="FF0000"/>
        </w:rPr>
        <w:t>können</w:t>
      </w:r>
      <w:r w:rsidR="00BB1611" w:rsidRPr="00AD36F1">
        <w:rPr>
          <w:color w:val="FF0000"/>
        </w:rPr>
        <w:t xml:space="preserve"> </w:t>
      </w:r>
      <w:r w:rsidR="00F1041B" w:rsidRPr="00AD36F1">
        <w:rPr>
          <w:color w:val="FF0000"/>
        </w:rPr>
        <w:t xml:space="preserve">durch den Ansatz </w:t>
      </w:r>
      <w:r w:rsidR="00BB1611" w:rsidRPr="00AD36F1">
        <w:rPr>
          <w:color w:val="FF0000"/>
        </w:rPr>
        <w:t>auch</w:t>
      </w:r>
      <w:r w:rsidR="00F1041B" w:rsidRPr="00AD36F1">
        <w:rPr>
          <w:color w:val="FF0000"/>
        </w:rPr>
        <w:t xml:space="preserve"> vergleichbare</w:t>
      </w:r>
      <w:r w:rsidR="00BB1611" w:rsidRPr="00AD36F1">
        <w:rPr>
          <w:color w:val="FF0000"/>
        </w:rPr>
        <w:t xml:space="preserve"> </w:t>
      </w:r>
      <w:r w:rsidR="00C16DA9" w:rsidRPr="00AD36F1">
        <w:rPr>
          <w:color w:val="FF0000"/>
        </w:rPr>
        <w:t>Grenzen</w:t>
      </w:r>
      <w:r w:rsidR="00BB1611" w:rsidRPr="00AD36F1">
        <w:rPr>
          <w:color w:val="FF0000"/>
        </w:rPr>
        <w:t xml:space="preserve"> </w:t>
      </w:r>
      <w:r w:rsidR="0030604E" w:rsidRPr="00AD36F1">
        <w:rPr>
          <w:color w:val="FF0000"/>
        </w:rPr>
        <w:t>bei der Korrektur von Einstellungen</w:t>
      </w:r>
      <w:r w:rsidR="008D381B" w:rsidRPr="00AD36F1">
        <w:rPr>
          <w:color w:val="FF0000"/>
        </w:rPr>
        <w:t xml:space="preserve"> und Meinungen</w:t>
      </w:r>
      <w:r w:rsidR="0030604E" w:rsidRPr="00AD36F1">
        <w:rPr>
          <w:color w:val="FF0000"/>
        </w:rPr>
        <w:t xml:space="preserve"> deutlich</w:t>
      </w:r>
      <w:r w:rsidR="008D381B" w:rsidRPr="00AD36F1">
        <w:rPr>
          <w:color w:val="FF0000"/>
        </w:rPr>
        <w:t xml:space="preserve"> gemacht werden</w:t>
      </w:r>
      <w:r w:rsidR="0030604E" w:rsidRPr="00AD36F1">
        <w:rPr>
          <w:color w:val="FF0000"/>
        </w:rPr>
        <w:t xml:space="preserve">. </w:t>
      </w:r>
    </w:p>
    <w:sectPr w:rsidR="00563584" w:rsidRPr="00AD36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76"/>
    <w:rsid w:val="000D55D7"/>
    <w:rsid w:val="0028020F"/>
    <w:rsid w:val="002C50C7"/>
    <w:rsid w:val="0030604E"/>
    <w:rsid w:val="003C1722"/>
    <w:rsid w:val="004479C8"/>
    <w:rsid w:val="004E755E"/>
    <w:rsid w:val="00563584"/>
    <w:rsid w:val="00580831"/>
    <w:rsid w:val="005E6F68"/>
    <w:rsid w:val="006C70FB"/>
    <w:rsid w:val="006D34E7"/>
    <w:rsid w:val="00731655"/>
    <w:rsid w:val="008D381B"/>
    <w:rsid w:val="009907A4"/>
    <w:rsid w:val="00AB35AB"/>
    <w:rsid w:val="00AD36F1"/>
    <w:rsid w:val="00B34B13"/>
    <w:rsid w:val="00B40E9F"/>
    <w:rsid w:val="00B4722F"/>
    <w:rsid w:val="00BB1611"/>
    <w:rsid w:val="00C16DA9"/>
    <w:rsid w:val="00C9506C"/>
    <w:rsid w:val="00D739B1"/>
    <w:rsid w:val="00EC1D76"/>
    <w:rsid w:val="00F1041B"/>
    <w:rsid w:val="00F6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195D9"/>
  <w15:chartTrackingRefBased/>
  <w15:docId w15:val="{E2AAE405-74C9-40BD-86BE-8489E6E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A4D4-7433-471B-93A7-783EDD7C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ücklmair, Franz</dc:creator>
  <cp:keywords/>
  <dc:description/>
  <cp:lastModifiedBy>Prücklmair, Franz</cp:lastModifiedBy>
  <cp:revision>8</cp:revision>
  <dcterms:created xsi:type="dcterms:W3CDTF">2022-05-04T11:46:00Z</dcterms:created>
  <dcterms:modified xsi:type="dcterms:W3CDTF">2022-05-11T11:06:00Z</dcterms:modified>
</cp:coreProperties>
</file>